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B8" w:rsidRPr="000B308D" w:rsidRDefault="009E15BD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8A575C" wp14:editId="274606AA">
                <wp:simplePos x="0" y="0"/>
                <wp:positionH relativeFrom="column">
                  <wp:posOffset>4059767</wp:posOffset>
                </wp:positionH>
                <wp:positionV relativeFrom="paragraph">
                  <wp:posOffset>-1447800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5BD" w:rsidRDefault="009E15BD" w:rsidP="009E15BD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E15BD" w:rsidRDefault="009E15BD" w:rsidP="009E15B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E15BD" w:rsidRDefault="009E15BD" w:rsidP="009E15B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9E15BD" w:rsidRDefault="009E15BD" w:rsidP="009E15B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E15BD" w:rsidRDefault="009E15BD" w:rsidP="009E15B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E15BD" w:rsidRDefault="009E15BD" w:rsidP="009E15B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E15BD" w:rsidRDefault="009E15BD" w:rsidP="009E15B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E15BD" w:rsidRDefault="009E15BD" w:rsidP="009E15B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A575C" id="Agrupar 7" o:spid="_x0000_s1026" style="position:absolute;left:0;text-align:left;margin-left:319.65pt;margin-top:-114pt;width:159.1pt;height:96.65pt;z-index:25166028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AfYhe5LQQAANQJAAAOAAAAAAAA&#10;AAAAAAAAADoCAABkcnMvZTJvRG9jLnhtbFBLAQItABQABgAIAAAAIQCqJg6+vAAAACEBAAAZAAAA&#10;AAAAAAAAAAAAAJMGAABkcnMvX3JlbHMvZTJvRG9jLnhtbC5yZWxzUEsBAi0AFAAGAAgAAAAhAHg1&#10;PEfjAAAADAEAAA8AAAAAAAAAAAAAAAAAhg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E15BD" w:rsidRDefault="009E15BD" w:rsidP="009E15BD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E15BD" w:rsidRDefault="009E15BD" w:rsidP="009E15B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E15BD" w:rsidRDefault="009E15BD" w:rsidP="009E15B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9E15BD" w:rsidRDefault="009E15BD" w:rsidP="009E15B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E15BD" w:rsidRDefault="009E15BD" w:rsidP="009E15B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E15BD" w:rsidRDefault="009E15BD" w:rsidP="009E15B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E15BD" w:rsidRDefault="009E15BD" w:rsidP="009E15B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E15BD" w:rsidRDefault="009E15BD" w:rsidP="009E15B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386F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19/2022</w:t>
      </w:r>
    </w:p>
    <w:p w:rsidR="000F695B" w:rsidRDefault="00386F68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de Executar Serviço com Máquina Patrol em toda a extensão da </w:t>
      </w:r>
      <w:r w:rsidRPr="000F69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Curuquara - Bairro: Jd. Santo Antônio – CEP: 06695-720 -  Itapevi / SP.</w:t>
      </w:r>
    </w:p>
    <w:p w:rsidR="000F695B" w:rsidRDefault="000F695B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E35827" w:rsidRDefault="00386F68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ão Municipal competente par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ecutar Serviço com Máquina Patrol em toda a extensão da </w:t>
      </w:r>
      <w:r w:rsidR="000F695B" w:rsidRPr="000F69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Curuquara - Bairro: Jd. Santo Antônio – CEP: 06695-720 -  Itapevi / SP.</w:t>
      </w:r>
    </w:p>
    <w:p w:rsidR="000F695B" w:rsidRDefault="000F695B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D91A94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Pr="000B308D" w:rsidRDefault="00386F68" w:rsidP="00C548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48B8" w:rsidRDefault="00386F68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48B8" w:rsidRDefault="00386F68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C548B8" w:rsidRPr="000B308D" w:rsidRDefault="00386F6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C548B8" w:rsidRDefault="00386F68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. 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rua encontra-se em péssimas condições, trazendo dificuldades de locomoção para as famílias que ali residem e transitam, uma vez que a mesma não possui asfalto. Eles solicitam que enquanto a via não seja asfaltada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xecução do serviço com 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áquina Patr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l e por cima jogar pedriscos</w:t>
      </w:r>
      <w:r w:rsidR="00E358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piche asfáltico em toda sua extensão.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elhorando assim a locomoção de quem reside e para quem precisa acessar a v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386F6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386F6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D91A9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4629D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Pr="007953CA" w:rsidRDefault="00D91A94" w:rsidP="00D91A9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386F68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6881</wp:posOffset>
            </wp:positionH>
            <wp:positionV relativeFrom="paragraph">
              <wp:posOffset>121892</wp:posOffset>
            </wp:positionV>
            <wp:extent cx="1692322" cy="338464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5750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94" w:rsidRDefault="00386F68" w:rsidP="00D91A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548B8" w:rsidRDefault="00386F68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C548B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68" w:rsidRDefault="00386F68">
      <w:pPr>
        <w:spacing w:after="0" w:line="240" w:lineRule="auto"/>
      </w:pPr>
      <w:r>
        <w:separator/>
      </w:r>
    </w:p>
  </w:endnote>
  <w:endnote w:type="continuationSeparator" w:id="0">
    <w:p w:rsidR="00386F68" w:rsidRDefault="0038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86F6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E15B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68" w:rsidRDefault="00386F68">
      <w:pPr>
        <w:spacing w:after="0" w:line="240" w:lineRule="auto"/>
      </w:pPr>
      <w:r>
        <w:separator/>
      </w:r>
    </w:p>
  </w:footnote>
  <w:footnote w:type="continuationSeparator" w:id="0">
    <w:p w:rsidR="00386F68" w:rsidRDefault="0038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6F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6F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6F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3E829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C6C3C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D127D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E5083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2DC9C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2A19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65801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8BA93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5FEDF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A027C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5EBA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CC09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F9AEF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97245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A89E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2C3F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4AFE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ECFB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65"/>
    <w:rsid w:val="00074A8F"/>
    <w:rsid w:val="000778B2"/>
    <w:rsid w:val="00082FA6"/>
    <w:rsid w:val="000B308D"/>
    <w:rsid w:val="000F695B"/>
    <w:rsid w:val="00100F9C"/>
    <w:rsid w:val="001207F6"/>
    <w:rsid w:val="00152AE5"/>
    <w:rsid w:val="00195A5C"/>
    <w:rsid w:val="001A593B"/>
    <w:rsid w:val="002655B7"/>
    <w:rsid w:val="00271AFD"/>
    <w:rsid w:val="002757F4"/>
    <w:rsid w:val="0028259C"/>
    <w:rsid w:val="0029726B"/>
    <w:rsid w:val="002D0AE8"/>
    <w:rsid w:val="002E6D4A"/>
    <w:rsid w:val="002F77FB"/>
    <w:rsid w:val="003209C7"/>
    <w:rsid w:val="003475A3"/>
    <w:rsid w:val="00386F68"/>
    <w:rsid w:val="00397130"/>
    <w:rsid w:val="00397A18"/>
    <w:rsid w:val="003A0CFC"/>
    <w:rsid w:val="003A5FC0"/>
    <w:rsid w:val="003F4D48"/>
    <w:rsid w:val="004209FE"/>
    <w:rsid w:val="00426C62"/>
    <w:rsid w:val="0043149E"/>
    <w:rsid w:val="00437E26"/>
    <w:rsid w:val="00442E40"/>
    <w:rsid w:val="004629D0"/>
    <w:rsid w:val="0048719D"/>
    <w:rsid w:val="0048799D"/>
    <w:rsid w:val="004B11B6"/>
    <w:rsid w:val="004E2A59"/>
    <w:rsid w:val="005424BC"/>
    <w:rsid w:val="00574428"/>
    <w:rsid w:val="005C3136"/>
    <w:rsid w:val="005F1A4C"/>
    <w:rsid w:val="00625DC5"/>
    <w:rsid w:val="00645F4A"/>
    <w:rsid w:val="00661CF0"/>
    <w:rsid w:val="00692A3C"/>
    <w:rsid w:val="006A4B7F"/>
    <w:rsid w:val="006A7D1D"/>
    <w:rsid w:val="006D0F20"/>
    <w:rsid w:val="006F3164"/>
    <w:rsid w:val="007109F1"/>
    <w:rsid w:val="00753930"/>
    <w:rsid w:val="00761D60"/>
    <w:rsid w:val="00780D4E"/>
    <w:rsid w:val="00784D6F"/>
    <w:rsid w:val="007953CA"/>
    <w:rsid w:val="00797863"/>
    <w:rsid w:val="00801801"/>
    <w:rsid w:val="008230A3"/>
    <w:rsid w:val="00825068"/>
    <w:rsid w:val="00864F5F"/>
    <w:rsid w:val="008E3DE3"/>
    <w:rsid w:val="00927526"/>
    <w:rsid w:val="00951FEF"/>
    <w:rsid w:val="0097673D"/>
    <w:rsid w:val="009C350B"/>
    <w:rsid w:val="009E15BD"/>
    <w:rsid w:val="00A5735C"/>
    <w:rsid w:val="00A6684A"/>
    <w:rsid w:val="00A7476F"/>
    <w:rsid w:val="00A96709"/>
    <w:rsid w:val="00B50B02"/>
    <w:rsid w:val="00B53CAE"/>
    <w:rsid w:val="00B64841"/>
    <w:rsid w:val="00BB2E04"/>
    <w:rsid w:val="00BC0B06"/>
    <w:rsid w:val="00BD5E2F"/>
    <w:rsid w:val="00C17469"/>
    <w:rsid w:val="00C5245E"/>
    <w:rsid w:val="00C548B8"/>
    <w:rsid w:val="00C854A6"/>
    <w:rsid w:val="00C8595A"/>
    <w:rsid w:val="00C8758A"/>
    <w:rsid w:val="00CC48FF"/>
    <w:rsid w:val="00CD1705"/>
    <w:rsid w:val="00D14588"/>
    <w:rsid w:val="00D60FC1"/>
    <w:rsid w:val="00D80D69"/>
    <w:rsid w:val="00D81F2C"/>
    <w:rsid w:val="00D91A94"/>
    <w:rsid w:val="00DA0E17"/>
    <w:rsid w:val="00E35827"/>
    <w:rsid w:val="00E57395"/>
    <w:rsid w:val="00F37CD8"/>
    <w:rsid w:val="00F5011E"/>
    <w:rsid w:val="00F534EC"/>
    <w:rsid w:val="00F72F43"/>
    <w:rsid w:val="00FB1781"/>
    <w:rsid w:val="00FB2D25"/>
    <w:rsid w:val="00FD54C9"/>
    <w:rsid w:val="00FE412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15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1141-9F52-4E55-9C28-FFEA8798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1-03-08T15:58:00Z</cp:lastPrinted>
  <dcterms:created xsi:type="dcterms:W3CDTF">2021-02-11T14:55:00Z</dcterms:created>
  <dcterms:modified xsi:type="dcterms:W3CDTF">2022-04-04T14:32:00Z</dcterms:modified>
</cp:coreProperties>
</file>